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F83" w:rsidRPr="007B64BA" w:rsidRDefault="001C6F83" w:rsidP="007B64BA">
      <w:pPr>
        <w:pStyle w:val="NormalWeb"/>
        <w:spacing w:after="0"/>
        <w:jc w:val="center"/>
        <w:rPr>
          <w:u w:val="single"/>
        </w:rPr>
      </w:pPr>
      <w:r w:rsidRPr="00EC68CF">
        <w:rPr>
          <w:b/>
          <w:bCs/>
          <w:u w:val="single"/>
        </w:rPr>
        <w:t>PEDIDO DE COTIZACION</w:t>
      </w:r>
    </w:p>
    <w:p w:rsidR="00CD06D3" w:rsidRDefault="00CD06D3" w:rsidP="001C6F83">
      <w:pPr>
        <w:pStyle w:val="NormalWeb"/>
        <w:spacing w:after="0"/>
        <w:jc w:val="right"/>
      </w:pPr>
    </w:p>
    <w:p w:rsidR="001C6F83" w:rsidRPr="00EC68CF" w:rsidRDefault="00007007" w:rsidP="001C6F83">
      <w:pPr>
        <w:pStyle w:val="NormalWeb"/>
        <w:spacing w:after="0"/>
        <w:jc w:val="right"/>
      </w:pPr>
      <w:r>
        <w:t xml:space="preserve">San Miguel de Tucumán, </w:t>
      </w:r>
      <w:r w:rsidR="007B64BA">
        <w:t>19 de Noviembre</w:t>
      </w:r>
      <w:r w:rsidR="001C6F83" w:rsidRPr="00EC68CF">
        <w:t xml:space="preserve"> de 202</w:t>
      </w:r>
      <w:r w:rsidR="001F094E">
        <w:t>1</w:t>
      </w:r>
      <w:r w:rsidR="001C6F83" w:rsidRPr="00EC68CF">
        <w:t>.</w:t>
      </w:r>
    </w:p>
    <w:p w:rsidR="001C6F83" w:rsidRPr="00EC68CF" w:rsidRDefault="001C6F83" w:rsidP="001C6F83">
      <w:pPr>
        <w:pStyle w:val="NormalWeb"/>
        <w:spacing w:before="0" w:beforeAutospacing="0" w:after="0"/>
      </w:pPr>
    </w:p>
    <w:p w:rsidR="001C6F83" w:rsidRPr="00EC68CF" w:rsidRDefault="001C6F83" w:rsidP="001C6F83">
      <w:pPr>
        <w:pStyle w:val="NormalWeb"/>
        <w:spacing w:before="0" w:beforeAutospacing="0" w:after="0"/>
      </w:pPr>
    </w:p>
    <w:p w:rsidR="001C6F83" w:rsidRPr="001C6F83" w:rsidRDefault="001C6F83" w:rsidP="001C6F83">
      <w:pPr>
        <w:tabs>
          <w:tab w:val="left" w:pos="1040"/>
        </w:tabs>
        <w:rPr>
          <w:b/>
        </w:rPr>
      </w:pPr>
      <w:r w:rsidRPr="001C6F83">
        <w:rPr>
          <w:b/>
        </w:rPr>
        <w:t>Sres.</w:t>
      </w:r>
    </w:p>
    <w:p w:rsidR="002529B2" w:rsidRDefault="002529B2" w:rsidP="001C6F83">
      <w:pPr>
        <w:pStyle w:val="NormalWeb"/>
        <w:spacing w:before="0" w:beforeAutospacing="0" w:after="0"/>
        <w:rPr>
          <w:bCs/>
          <w:u w:val="single"/>
        </w:rPr>
      </w:pPr>
    </w:p>
    <w:p w:rsidR="001C6F83" w:rsidRPr="001360B9" w:rsidRDefault="001C6F83" w:rsidP="001C6F83">
      <w:pPr>
        <w:pStyle w:val="NormalWeb"/>
        <w:spacing w:before="0" w:beforeAutospacing="0" w:after="0"/>
        <w:rPr>
          <w:rFonts w:asciiTheme="minorHAnsi" w:hAnsiTheme="minorHAnsi" w:cstheme="minorHAnsi"/>
        </w:rPr>
      </w:pPr>
      <w:r w:rsidRPr="001C6F83">
        <w:rPr>
          <w:bCs/>
          <w:u w:val="single"/>
        </w:rPr>
        <w:t>PRESENTE</w:t>
      </w:r>
    </w:p>
    <w:p w:rsidR="001C6F83" w:rsidRPr="00EC68CF" w:rsidRDefault="001C6F83" w:rsidP="001C6F83">
      <w:pPr>
        <w:pStyle w:val="NormalWeb"/>
        <w:spacing w:before="0" w:beforeAutospacing="0" w:after="0"/>
      </w:pPr>
    </w:p>
    <w:p w:rsidR="001C6F83" w:rsidRPr="00EC68CF" w:rsidRDefault="001C6F83" w:rsidP="001C6F83">
      <w:pPr>
        <w:pStyle w:val="NormalWeb"/>
        <w:spacing w:before="0" w:beforeAutospacing="0" w:after="0"/>
        <w:jc w:val="right"/>
      </w:pPr>
    </w:p>
    <w:p w:rsidR="00C11BA0" w:rsidRPr="009438FF" w:rsidRDefault="00C11BA0" w:rsidP="00C11BA0">
      <w:pPr>
        <w:pStyle w:val="NormalWeb"/>
        <w:spacing w:before="0" w:beforeAutospacing="0" w:after="0" w:line="276" w:lineRule="auto"/>
        <w:jc w:val="center"/>
        <w:rPr>
          <w:bCs/>
          <w:sz w:val="22"/>
          <w:szCs w:val="22"/>
          <w:lang w:eastAsia="es-AR"/>
        </w:rPr>
      </w:pPr>
      <w:r>
        <w:rPr>
          <w:b/>
          <w:bCs/>
          <w:sz w:val="22"/>
          <w:szCs w:val="22"/>
          <w:lang w:eastAsia="es-AR"/>
        </w:rPr>
        <w:t xml:space="preserve">                                                                                                          </w:t>
      </w:r>
      <w:r w:rsidRPr="009438FF">
        <w:rPr>
          <w:b/>
          <w:bCs/>
          <w:sz w:val="22"/>
          <w:szCs w:val="22"/>
          <w:lang w:eastAsia="es-AR"/>
        </w:rPr>
        <w:t>Ref.</w:t>
      </w:r>
      <w:r w:rsidRPr="009438FF">
        <w:rPr>
          <w:bCs/>
          <w:sz w:val="22"/>
          <w:szCs w:val="22"/>
          <w:lang w:eastAsia="es-AR"/>
        </w:rPr>
        <w:t xml:space="preserve">: Expediente N° </w:t>
      </w:r>
      <w:r w:rsidR="007B64BA">
        <w:rPr>
          <w:bCs/>
          <w:sz w:val="22"/>
          <w:szCs w:val="22"/>
          <w:lang w:eastAsia="es-AR"/>
        </w:rPr>
        <w:t>14332</w:t>
      </w:r>
      <w:r w:rsidRPr="009438FF">
        <w:rPr>
          <w:bCs/>
          <w:sz w:val="22"/>
          <w:szCs w:val="22"/>
          <w:lang w:eastAsia="es-AR"/>
        </w:rPr>
        <w:t>-425</w:t>
      </w:r>
      <w:r w:rsidR="007B64BA">
        <w:rPr>
          <w:bCs/>
          <w:sz w:val="22"/>
          <w:szCs w:val="22"/>
          <w:lang w:eastAsia="es-AR"/>
        </w:rPr>
        <w:t>-GA</w:t>
      </w:r>
      <w:r w:rsidRPr="009438FF">
        <w:rPr>
          <w:bCs/>
          <w:sz w:val="22"/>
          <w:szCs w:val="22"/>
          <w:lang w:eastAsia="es-AR"/>
        </w:rPr>
        <w:t>-21</w:t>
      </w:r>
    </w:p>
    <w:p w:rsidR="00C11BA0" w:rsidRPr="009438FF" w:rsidRDefault="00C11BA0" w:rsidP="00C11BA0">
      <w:pPr>
        <w:pStyle w:val="NormalWeb"/>
        <w:spacing w:before="0" w:beforeAutospacing="0" w:after="0" w:line="276" w:lineRule="auto"/>
        <w:jc w:val="center"/>
        <w:rPr>
          <w:bCs/>
          <w:sz w:val="22"/>
          <w:szCs w:val="22"/>
          <w:lang w:eastAsia="es-AR"/>
        </w:rPr>
      </w:pPr>
      <w:r>
        <w:rPr>
          <w:b/>
          <w:bCs/>
          <w:sz w:val="22"/>
          <w:szCs w:val="22"/>
          <w:lang w:eastAsia="es-AR"/>
        </w:rPr>
        <w:t xml:space="preserve">                                                                                                               </w:t>
      </w:r>
      <w:r w:rsidRPr="009438FF">
        <w:rPr>
          <w:b/>
          <w:bCs/>
          <w:sz w:val="22"/>
          <w:szCs w:val="22"/>
          <w:lang w:eastAsia="es-AR"/>
        </w:rPr>
        <w:t>Causante</w:t>
      </w:r>
      <w:r w:rsidRPr="009438FF">
        <w:rPr>
          <w:bCs/>
          <w:sz w:val="22"/>
          <w:szCs w:val="22"/>
          <w:lang w:eastAsia="es-AR"/>
        </w:rPr>
        <w:t xml:space="preserve">: Hogares – </w:t>
      </w:r>
      <w:r>
        <w:rPr>
          <w:bCs/>
          <w:sz w:val="22"/>
          <w:szCs w:val="22"/>
          <w:lang w:eastAsia="es-AR"/>
        </w:rPr>
        <w:t xml:space="preserve">Alimentos secos </w:t>
      </w:r>
    </w:p>
    <w:p w:rsidR="00C11BA0" w:rsidRPr="00214197" w:rsidRDefault="00C11BA0" w:rsidP="00C11BA0">
      <w:pPr>
        <w:pStyle w:val="NormalWeb"/>
        <w:tabs>
          <w:tab w:val="left" w:pos="1418"/>
        </w:tabs>
        <w:spacing w:before="0" w:beforeAutospacing="0" w:after="0" w:line="276" w:lineRule="auto"/>
        <w:jc w:val="both"/>
        <w:rPr>
          <w:sz w:val="22"/>
          <w:szCs w:val="22"/>
          <w:lang w:eastAsia="es-AR"/>
        </w:rPr>
      </w:pPr>
      <w:r w:rsidRPr="00214197">
        <w:rPr>
          <w:b/>
          <w:bCs/>
          <w:sz w:val="22"/>
          <w:szCs w:val="22"/>
          <w:lang w:eastAsia="es-AR"/>
        </w:rPr>
        <w:br/>
      </w:r>
      <w:r w:rsidR="007B64BA">
        <w:rPr>
          <w:color w:val="000000"/>
        </w:rPr>
        <w:t xml:space="preserve">                    </w:t>
      </w:r>
      <w:r w:rsidRPr="00464CC6">
        <w:rPr>
          <w:color w:val="000000"/>
        </w:rPr>
        <w:t xml:space="preserve">La Dirección de Compras y Contrataciones de la </w:t>
      </w:r>
      <w:r w:rsidRPr="00464CC6">
        <w:t>Secretaría</w:t>
      </w:r>
      <w:r w:rsidRPr="00464CC6">
        <w:rPr>
          <w:color w:val="000000"/>
        </w:rPr>
        <w:t xml:space="preserve"> de Estado de Gestión Administrativa del Ministerio de Desarrollo Social, tiene el agrado de dirigirse a Uds. </w:t>
      </w:r>
      <w:r w:rsidRPr="00404CC8">
        <w:rPr>
          <w:color w:val="000000"/>
        </w:rPr>
        <w:t xml:space="preserve">a fin de solicitar de manera </w:t>
      </w:r>
      <w:r w:rsidRPr="00404CC8">
        <w:rPr>
          <w:b/>
          <w:bCs/>
          <w:color w:val="000000"/>
        </w:rPr>
        <w:t>URGENTE</w:t>
      </w:r>
      <w:r>
        <w:rPr>
          <w:color w:val="000000"/>
        </w:rPr>
        <w:t xml:space="preserve">, la cotización de los </w:t>
      </w:r>
      <w:r w:rsidRPr="00404CC8">
        <w:rPr>
          <w:color w:val="000000"/>
        </w:rPr>
        <w:t xml:space="preserve"> </w:t>
      </w:r>
      <w:r>
        <w:rPr>
          <w:color w:val="000000"/>
        </w:rPr>
        <w:t>productos que se detallan en el cuadro anexo.</w:t>
      </w:r>
      <w:r>
        <w:rPr>
          <w:sz w:val="22"/>
          <w:szCs w:val="22"/>
          <w:lang w:eastAsia="es-AR"/>
        </w:rPr>
        <w:t xml:space="preserve"> </w:t>
      </w:r>
    </w:p>
    <w:p w:rsidR="00C11BA0" w:rsidRDefault="007B64BA" w:rsidP="007B64BA">
      <w:pPr>
        <w:spacing w:before="102" w:line="276" w:lineRule="auto"/>
        <w:jc w:val="both"/>
        <w:rPr>
          <w:sz w:val="22"/>
          <w:szCs w:val="22"/>
          <w:lang w:eastAsia="es-AR"/>
        </w:rPr>
      </w:pPr>
      <w:r>
        <w:rPr>
          <w:sz w:val="22"/>
          <w:szCs w:val="22"/>
          <w:lang w:eastAsia="es-AR"/>
        </w:rPr>
        <w:t xml:space="preserve">                    </w:t>
      </w:r>
      <w:r w:rsidR="00C11BA0">
        <w:rPr>
          <w:sz w:val="22"/>
          <w:szCs w:val="22"/>
          <w:lang w:eastAsia="es-AR"/>
        </w:rPr>
        <w:t xml:space="preserve">Dicha cotización </w:t>
      </w:r>
      <w:r w:rsidR="00C11BA0" w:rsidRPr="00214197">
        <w:rPr>
          <w:sz w:val="22"/>
          <w:szCs w:val="22"/>
          <w:lang w:eastAsia="es-AR"/>
        </w:rPr>
        <w:t xml:space="preserve"> </w:t>
      </w:r>
      <w:r w:rsidR="00C11BA0">
        <w:rPr>
          <w:sz w:val="22"/>
          <w:szCs w:val="22"/>
        </w:rPr>
        <w:t>deberá ser enviada</w:t>
      </w:r>
      <w:r w:rsidR="00C11BA0" w:rsidRPr="004E49BC">
        <w:rPr>
          <w:sz w:val="22"/>
          <w:szCs w:val="22"/>
        </w:rPr>
        <w:t xml:space="preserve">; </w:t>
      </w:r>
      <w:r w:rsidR="00C11BA0" w:rsidRPr="004E49BC">
        <w:rPr>
          <w:b/>
          <w:sz w:val="22"/>
          <w:szCs w:val="22"/>
          <w:u w:val="single"/>
        </w:rPr>
        <w:t xml:space="preserve">hasta horas </w:t>
      </w:r>
      <w:r w:rsidR="00C11BA0">
        <w:rPr>
          <w:b/>
          <w:sz w:val="22"/>
          <w:szCs w:val="22"/>
          <w:u w:val="single"/>
        </w:rPr>
        <w:t>10</w:t>
      </w:r>
      <w:r w:rsidR="00C11BA0" w:rsidRPr="004E49BC">
        <w:rPr>
          <w:b/>
          <w:sz w:val="22"/>
          <w:szCs w:val="22"/>
          <w:u w:val="single"/>
        </w:rPr>
        <w:t>:</w:t>
      </w:r>
      <w:r w:rsidR="00C11BA0">
        <w:rPr>
          <w:b/>
          <w:sz w:val="22"/>
          <w:szCs w:val="22"/>
          <w:u w:val="single"/>
        </w:rPr>
        <w:t xml:space="preserve">00 </w:t>
      </w:r>
      <w:r w:rsidR="00C11BA0" w:rsidRPr="004E49BC">
        <w:rPr>
          <w:b/>
          <w:sz w:val="22"/>
          <w:szCs w:val="22"/>
          <w:u w:val="single"/>
        </w:rPr>
        <w:t xml:space="preserve">del día </w:t>
      </w:r>
      <w:r w:rsidR="00CD06D3">
        <w:rPr>
          <w:b/>
          <w:sz w:val="22"/>
          <w:szCs w:val="22"/>
          <w:u w:val="single"/>
        </w:rPr>
        <w:t>26</w:t>
      </w:r>
      <w:r w:rsidR="001C0E71">
        <w:rPr>
          <w:b/>
          <w:sz w:val="22"/>
          <w:szCs w:val="22"/>
          <w:u w:val="single"/>
        </w:rPr>
        <w:t xml:space="preserve"> de N</w:t>
      </w:r>
      <w:r w:rsidR="00C11BA0">
        <w:rPr>
          <w:b/>
          <w:sz w:val="22"/>
          <w:szCs w:val="22"/>
          <w:u w:val="single"/>
        </w:rPr>
        <w:t>oviembre de 2021</w:t>
      </w:r>
      <w:r w:rsidR="00C11BA0">
        <w:rPr>
          <w:sz w:val="22"/>
          <w:szCs w:val="22"/>
          <w:lang w:eastAsia="es-AR"/>
        </w:rPr>
        <w:t xml:space="preserve">; </w:t>
      </w:r>
      <w:r w:rsidR="00C11BA0" w:rsidRPr="00214197">
        <w:rPr>
          <w:sz w:val="22"/>
          <w:szCs w:val="22"/>
          <w:lang w:eastAsia="es-AR"/>
        </w:rPr>
        <w:t xml:space="preserve">en calle Las Piedras Nº 530, 3º Piso Oficina “O” de la Dirección de Compras y Contrataciones; o la misma podrá ser enviada a la casilla de correo </w:t>
      </w:r>
      <w:r w:rsidR="00C11BA0">
        <w:rPr>
          <w:b/>
          <w:sz w:val="22"/>
          <w:szCs w:val="22"/>
        </w:rPr>
        <w:t>cotizaciones</w:t>
      </w:r>
      <w:r w:rsidR="00C11BA0" w:rsidRPr="003754BD">
        <w:rPr>
          <w:b/>
          <w:sz w:val="22"/>
          <w:szCs w:val="22"/>
        </w:rPr>
        <w:t>@</w:t>
      </w:r>
      <w:r w:rsidR="00C11BA0">
        <w:rPr>
          <w:b/>
          <w:sz w:val="22"/>
          <w:szCs w:val="22"/>
        </w:rPr>
        <w:t>desarrollosocialtuc.gov.ar</w:t>
      </w:r>
      <w:r w:rsidR="00C11BA0" w:rsidRPr="00214197">
        <w:rPr>
          <w:sz w:val="22"/>
          <w:szCs w:val="22"/>
          <w:lang w:eastAsia="es-AR"/>
        </w:rPr>
        <w:t>, indicando el plazo de mantenimiento de la oferta, preferentemente de 45 días hábiles, numero de CUIT del oferente, Razón social, datos de contacto y valor total de la propuesta en número y letras</w:t>
      </w:r>
      <w:r w:rsidR="00C11BA0">
        <w:rPr>
          <w:sz w:val="22"/>
          <w:szCs w:val="22"/>
          <w:lang w:eastAsia="es-AR"/>
        </w:rPr>
        <w:t>.</w:t>
      </w:r>
    </w:p>
    <w:p w:rsidR="00C11BA0" w:rsidRDefault="007B64BA" w:rsidP="007B64BA">
      <w:pPr>
        <w:spacing w:before="102" w:line="276" w:lineRule="auto"/>
        <w:jc w:val="both"/>
        <w:rPr>
          <w:b/>
          <w:sz w:val="22"/>
          <w:szCs w:val="22"/>
          <w:lang w:eastAsia="es-AR"/>
        </w:rPr>
      </w:pPr>
      <w:r>
        <w:rPr>
          <w:b/>
          <w:sz w:val="22"/>
          <w:szCs w:val="22"/>
          <w:lang w:eastAsia="es-AR"/>
        </w:rPr>
        <w:t xml:space="preserve">                      </w:t>
      </w:r>
      <w:r w:rsidR="00C11BA0" w:rsidRPr="00543082">
        <w:rPr>
          <w:b/>
          <w:sz w:val="22"/>
          <w:szCs w:val="22"/>
          <w:lang w:eastAsia="es-AR"/>
        </w:rPr>
        <w:t xml:space="preserve">Cabe aclarar, que las entregas se  realizara en el domicilio  de cada hogar/instituto, como así también con la periodicidad que cada hogar lo requiera.  </w:t>
      </w:r>
    </w:p>
    <w:p w:rsidR="00C11BA0" w:rsidRPr="00543082" w:rsidRDefault="007B64BA" w:rsidP="007B64BA">
      <w:pPr>
        <w:spacing w:before="102" w:line="276" w:lineRule="auto"/>
        <w:jc w:val="both"/>
        <w:rPr>
          <w:sz w:val="22"/>
          <w:szCs w:val="22"/>
          <w:lang w:eastAsia="es-AR"/>
        </w:rPr>
      </w:pPr>
      <w:r>
        <w:rPr>
          <w:sz w:val="22"/>
          <w:szCs w:val="22"/>
          <w:lang w:eastAsia="es-AR"/>
        </w:rPr>
        <w:t xml:space="preserve">                      </w:t>
      </w:r>
      <w:r w:rsidR="00C11BA0" w:rsidRPr="00543082">
        <w:rPr>
          <w:sz w:val="22"/>
          <w:szCs w:val="22"/>
          <w:lang w:eastAsia="es-AR"/>
        </w:rPr>
        <w:t>Se adjunta, ubicación física de cada uno de los Hogares e</w:t>
      </w:r>
      <w:r w:rsidR="00C11BA0">
        <w:rPr>
          <w:sz w:val="22"/>
          <w:szCs w:val="22"/>
          <w:lang w:eastAsia="es-AR"/>
        </w:rPr>
        <w:t xml:space="preserve"> Instituto dependientes de la D</w:t>
      </w:r>
      <w:r w:rsidR="00C11BA0" w:rsidRPr="00543082">
        <w:rPr>
          <w:sz w:val="22"/>
          <w:szCs w:val="22"/>
          <w:lang w:eastAsia="es-AR"/>
        </w:rPr>
        <w:t>NAYF y SENAYF.</w:t>
      </w:r>
    </w:p>
    <w:p w:rsidR="00C11BA0" w:rsidRDefault="00C11BA0" w:rsidP="00C11BA0">
      <w:pPr>
        <w:pStyle w:val="NormalWeb"/>
        <w:spacing w:after="0" w:line="276" w:lineRule="auto"/>
        <w:ind w:firstLine="1395"/>
        <w:rPr>
          <w:sz w:val="22"/>
          <w:szCs w:val="22"/>
          <w:u w:val="single"/>
        </w:rPr>
      </w:pPr>
      <w:r w:rsidRPr="008A5919">
        <w:rPr>
          <w:sz w:val="22"/>
          <w:szCs w:val="22"/>
          <w:u w:val="single"/>
        </w:rPr>
        <w:t>Asimismo, se deberá acompañar:</w:t>
      </w:r>
    </w:p>
    <w:p w:rsidR="00C11BA0" w:rsidRDefault="00C11BA0" w:rsidP="00C11BA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eastAsia="es-AR"/>
        </w:rPr>
      </w:pPr>
      <w:r w:rsidRPr="00214197">
        <w:rPr>
          <w:sz w:val="22"/>
          <w:szCs w:val="22"/>
          <w:lang w:eastAsia="es-AR"/>
        </w:rPr>
        <w:t>Constancia de inscripción expedida por AFIP</w:t>
      </w:r>
      <w:r>
        <w:rPr>
          <w:sz w:val="22"/>
          <w:szCs w:val="22"/>
          <w:lang w:eastAsia="es-AR"/>
        </w:rPr>
        <w:t xml:space="preserve"> y DGR</w:t>
      </w:r>
    </w:p>
    <w:p w:rsidR="00C11BA0" w:rsidRPr="006D4FD8" w:rsidRDefault="00C11BA0" w:rsidP="00C11BA0">
      <w:pPr>
        <w:pStyle w:val="NormalWeb"/>
        <w:numPr>
          <w:ilvl w:val="0"/>
          <w:numId w:val="1"/>
        </w:numPr>
        <w:spacing w:after="0"/>
        <w:jc w:val="both"/>
        <w:rPr>
          <w:sz w:val="22"/>
          <w:szCs w:val="22"/>
        </w:rPr>
      </w:pPr>
      <w:r w:rsidRPr="006D4FD8">
        <w:rPr>
          <w:sz w:val="22"/>
          <w:szCs w:val="22"/>
        </w:rPr>
        <w:t>Copia de CBU de cuenta – Proveedor del Estado en</w:t>
      </w:r>
      <w:r>
        <w:rPr>
          <w:sz w:val="22"/>
          <w:szCs w:val="22"/>
        </w:rPr>
        <w:t xml:space="preserve"> el </w:t>
      </w:r>
      <w:r w:rsidRPr="006D4FD8">
        <w:rPr>
          <w:sz w:val="22"/>
          <w:szCs w:val="22"/>
        </w:rPr>
        <w:t>Banco</w:t>
      </w:r>
      <w:r>
        <w:rPr>
          <w:sz w:val="22"/>
          <w:szCs w:val="22"/>
        </w:rPr>
        <w:t xml:space="preserve"> Macro</w:t>
      </w:r>
    </w:p>
    <w:p w:rsidR="00C11BA0" w:rsidRPr="005E5366" w:rsidRDefault="00C11BA0" w:rsidP="00C11BA0">
      <w:pPr>
        <w:numPr>
          <w:ilvl w:val="0"/>
          <w:numId w:val="1"/>
        </w:numPr>
        <w:spacing w:line="276" w:lineRule="auto"/>
        <w:rPr>
          <w:lang w:eastAsia="es-AR"/>
        </w:rPr>
      </w:pPr>
      <w:r w:rsidRPr="002B37C8">
        <w:rPr>
          <w:lang w:eastAsia="es-AR"/>
        </w:rPr>
        <w:t>Constitución de domicilio en Tucumán y renuncia al Fuero Federal manifestando su voluntad de someterse a los tribunales ordinarios de San Miguel de Tucumán.</w:t>
      </w:r>
    </w:p>
    <w:p w:rsidR="00C11BA0" w:rsidRPr="00214197" w:rsidRDefault="00C11BA0" w:rsidP="00C11BA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eastAsia="es-AR"/>
        </w:rPr>
      </w:pPr>
      <w:r w:rsidRPr="00214197">
        <w:rPr>
          <w:sz w:val="22"/>
          <w:szCs w:val="22"/>
          <w:lang w:eastAsia="es-AR"/>
        </w:rPr>
        <w:t>Si la propuesta está firmada por Socio o Accionista deberá adjuntar copia de Contrato Social (SRL) o Estatuto Social (SA) según aplique.</w:t>
      </w:r>
    </w:p>
    <w:p w:rsidR="00C11BA0" w:rsidRDefault="00C11BA0" w:rsidP="00C11BA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eastAsia="es-AR"/>
        </w:rPr>
      </w:pPr>
      <w:r w:rsidRPr="00214197">
        <w:rPr>
          <w:sz w:val="22"/>
          <w:szCs w:val="22"/>
          <w:lang w:eastAsia="es-AR"/>
        </w:rPr>
        <w:t>Si la propuesta económica está firmada por un apoderado, deberá adjuntar copia de Poder extendido por Escritura Pública.</w:t>
      </w:r>
    </w:p>
    <w:p w:rsidR="00C11BA0" w:rsidRPr="007B64BA" w:rsidRDefault="00C11BA0" w:rsidP="00C11BA0">
      <w:pPr>
        <w:pStyle w:val="NormalWeb"/>
        <w:numPr>
          <w:ilvl w:val="0"/>
          <w:numId w:val="1"/>
        </w:numPr>
        <w:jc w:val="both"/>
      </w:pPr>
      <w:r w:rsidRPr="007B64BA">
        <w:rPr>
          <w:shd w:val="clear" w:color="auto" w:fill="FFFFFF"/>
        </w:rPr>
        <w:t xml:space="preserve">Declaración Jurada de no encontrarse contemplado en los alcances del N°108 del Decreto Acuerdo N° 22/1-09 </w:t>
      </w:r>
      <w:r w:rsidRPr="007B64BA">
        <w:rPr>
          <w:bCs/>
          <w:shd w:val="clear" w:color="auto" w:fill="FFFFFF"/>
        </w:rPr>
        <w:t>(Requisitos para contratar con el Estado).</w:t>
      </w:r>
    </w:p>
    <w:p w:rsidR="007B64BA" w:rsidRDefault="007B64BA" w:rsidP="00C11BA0">
      <w:pPr>
        <w:pStyle w:val="Prrafodelista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C11BA0" w:rsidRPr="00007847" w:rsidRDefault="007B64BA" w:rsidP="00C11BA0">
      <w:pPr>
        <w:pStyle w:val="Prrafodelista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C11BA0" w:rsidRPr="00202487">
        <w:rPr>
          <w:sz w:val="22"/>
          <w:szCs w:val="22"/>
        </w:rPr>
        <w:t>Sin otro particular lo saludo atentamente.</w:t>
      </w:r>
    </w:p>
    <w:p w:rsidR="00C11BA0" w:rsidRDefault="00C11BA0" w:rsidP="00C11BA0">
      <w:pPr>
        <w:spacing w:line="276" w:lineRule="auto"/>
        <w:ind w:left="720"/>
        <w:jc w:val="both"/>
        <w:rPr>
          <w:sz w:val="22"/>
          <w:szCs w:val="22"/>
          <w:lang w:eastAsia="es-AR"/>
        </w:rPr>
      </w:pPr>
    </w:p>
    <w:p w:rsidR="00C11BA0" w:rsidRDefault="00C11BA0" w:rsidP="00C11BA0">
      <w:pPr>
        <w:spacing w:before="102" w:line="276" w:lineRule="auto"/>
        <w:ind w:firstLine="1372"/>
        <w:jc w:val="both"/>
        <w:rPr>
          <w:sz w:val="22"/>
          <w:szCs w:val="22"/>
        </w:rPr>
      </w:pPr>
    </w:p>
    <w:p w:rsidR="007C1CF6" w:rsidRDefault="007C1CF6" w:rsidP="005D46EB">
      <w:pPr>
        <w:tabs>
          <w:tab w:val="left" w:pos="6615"/>
        </w:tabs>
      </w:pPr>
    </w:p>
    <w:p w:rsidR="007C1CF6" w:rsidRDefault="007C1CF6" w:rsidP="005D46EB">
      <w:pPr>
        <w:tabs>
          <w:tab w:val="left" w:pos="6615"/>
        </w:tabs>
      </w:pPr>
    </w:p>
    <w:p w:rsidR="007C1CF6" w:rsidRDefault="007C1CF6" w:rsidP="005D46EB">
      <w:pPr>
        <w:tabs>
          <w:tab w:val="left" w:pos="6615"/>
        </w:tabs>
      </w:pPr>
    </w:p>
    <w:p w:rsidR="007C1CF6" w:rsidRDefault="007C1CF6" w:rsidP="005D46EB">
      <w:pPr>
        <w:tabs>
          <w:tab w:val="left" w:pos="6615"/>
        </w:tabs>
      </w:pPr>
    </w:p>
    <w:p w:rsidR="007C1CF6" w:rsidRDefault="007C1CF6" w:rsidP="005D46EB">
      <w:pPr>
        <w:tabs>
          <w:tab w:val="left" w:pos="6615"/>
        </w:tabs>
      </w:pPr>
    </w:p>
    <w:p w:rsidR="007C1CF6" w:rsidRDefault="007C1CF6" w:rsidP="005D46EB">
      <w:pPr>
        <w:tabs>
          <w:tab w:val="left" w:pos="6615"/>
        </w:tabs>
      </w:pPr>
    </w:p>
    <w:p w:rsidR="007C1CF6" w:rsidRDefault="007C1CF6" w:rsidP="005D46EB">
      <w:pPr>
        <w:tabs>
          <w:tab w:val="left" w:pos="6615"/>
        </w:tabs>
      </w:pPr>
    </w:p>
    <w:p w:rsidR="007C1CF6" w:rsidRDefault="007C1CF6" w:rsidP="005D46EB">
      <w:pPr>
        <w:tabs>
          <w:tab w:val="left" w:pos="6615"/>
        </w:tabs>
      </w:pPr>
    </w:p>
    <w:p w:rsidR="00C10C64" w:rsidRDefault="00C10C64" w:rsidP="005D46EB">
      <w:pPr>
        <w:tabs>
          <w:tab w:val="left" w:pos="6615"/>
        </w:tabs>
      </w:pPr>
    </w:p>
    <w:p w:rsidR="00C10C64" w:rsidRDefault="00C10C64" w:rsidP="005D46EB">
      <w:pPr>
        <w:tabs>
          <w:tab w:val="left" w:pos="6615"/>
        </w:tabs>
      </w:pPr>
    </w:p>
    <w:p w:rsidR="00C10C64" w:rsidRDefault="00C10C64" w:rsidP="005D46EB">
      <w:pPr>
        <w:tabs>
          <w:tab w:val="left" w:pos="6615"/>
        </w:tabs>
      </w:pPr>
    </w:p>
    <w:p w:rsidR="007B64BA" w:rsidRDefault="007B64BA" w:rsidP="005D46EB">
      <w:pPr>
        <w:tabs>
          <w:tab w:val="left" w:pos="6615"/>
        </w:tabs>
      </w:pPr>
    </w:p>
    <w:p w:rsidR="00C10C64" w:rsidRDefault="00C10C64" w:rsidP="005D46EB">
      <w:pPr>
        <w:tabs>
          <w:tab w:val="left" w:pos="6615"/>
        </w:tabs>
      </w:pPr>
    </w:p>
    <w:p w:rsidR="00FF2254" w:rsidRPr="00EC68CF" w:rsidRDefault="00FF2254" w:rsidP="009C33E9">
      <w:pPr>
        <w:pStyle w:val="NormalWeb"/>
        <w:spacing w:before="0" w:beforeAutospacing="0" w:after="0"/>
        <w:jc w:val="right"/>
      </w:pPr>
      <w:bookmarkStart w:id="0" w:name="_GoBack"/>
      <w:bookmarkEnd w:id="0"/>
    </w:p>
    <w:sectPr w:rsidR="00FF2254" w:rsidRPr="00EC68CF" w:rsidSect="007C1CF6">
      <w:headerReference w:type="default" r:id="rId9"/>
      <w:footerReference w:type="default" r:id="rId10"/>
      <w:pgSz w:w="12242" w:h="20163" w:code="5"/>
      <w:pgMar w:top="851" w:right="902" w:bottom="1418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CF6" w:rsidRDefault="007C1CF6">
      <w:r>
        <w:separator/>
      </w:r>
    </w:p>
  </w:endnote>
  <w:endnote w:type="continuationSeparator" w:id="0">
    <w:p w:rsidR="007C1CF6" w:rsidRDefault="007C1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CF6" w:rsidRPr="007B64BA" w:rsidRDefault="007B64BA">
    <w:pPr>
      <w:pStyle w:val="Piedepgina"/>
      <w:rPr>
        <w:sz w:val="16"/>
        <w:szCs w:val="16"/>
      </w:rPr>
    </w:pPr>
    <w:r w:rsidRPr="007B64BA">
      <w:rPr>
        <w:sz w:val="16"/>
        <w:szCs w:val="16"/>
      </w:rPr>
      <w:t>A.F.</w:t>
    </w:r>
  </w:p>
  <w:p w:rsidR="007C1CF6" w:rsidRDefault="007C1CF6" w:rsidP="00F535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CF6" w:rsidRDefault="007C1CF6">
      <w:r>
        <w:separator/>
      </w:r>
    </w:p>
  </w:footnote>
  <w:footnote w:type="continuationSeparator" w:id="0">
    <w:p w:rsidR="007C1CF6" w:rsidRDefault="007C1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679" w:type="dxa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41"/>
      <w:gridCol w:w="2850"/>
      <w:gridCol w:w="195"/>
      <w:gridCol w:w="2364"/>
      <w:gridCol w:w="195"/>
      <w:gridCol w:w="2185"/>
      <w:gridCol w:w="3349"/>
    </w:tblGrid>
    <w:tr w:rsidR="007C1CF6" w:rsidTr="00F5352B">
      <w:trPr>
        <w:trHeight w:val="720"/>
      </w:trPr>
      <w:tc>
        <w:tcPr>
          <w:tcW w:w="1541" w:type="dxa"/>
          <w:noWrap/>
          <w:vAlign w:val="bottom"/>
        </w:tcPr>
        <w:p w:rsidR="007C1CF6" w:rsidRDefault="007C1CF6" w:rsidP="00F5352B">
          <w:pPr>
            <w:spacing w:line="180" w:lineRule="atLeast"/>
            <w:ind w:left="-496" w:firstLine="496"/>
            <w:rPr>
              <w:rFonts w:ascii="Calibri" w:hAnsi="Calibri" w:cs="Calibri"/>
              <w:color w:val="000000"/>
              <w:sz w:val="16"/>
              <w:szCs w:val="16"/>
              <w:lang w:eastAsia="es-AR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400"/>
          </w:tblGrid>
          <w:tr w:rsidR="007C1CF6" w:rsidTr="00F5352B">
            <w:trPr>
              <w:trHeight w:val="720"/>
              <w:tblCellSpacing w:w="0" w:type="dxa"/>
            </w:trPr>
            <w:tc>
              <w:tcPr>
                <w:tcW w:w="1400" w:type="dxa"/>
                <w:noWrap/>
                <w:vAlign w:val="bottom"/>
                <w:hideMark/>
              </w:tcPr>
              <w:p w:rsidR="007C1CF6" w:rsidRDefault="007C1CF6" w:rsidP="00F5352B">
                <w:pPr>
                  <w:rPr>
                    <w:rFonts w:ascii="Calibri" w:hAnsi="Calibri"/>
                    <w:lang w:eastAsia="es-AR"/>
                  </w:rPr>
                </w:pPr>
              </w:p>
            </w:tc>
          </w:tr>
        </w:tbl>
        <w:p w:rsidR="007C1CF6" w:rsidRDefault="007C1CF6" w:rsidP="00F5352B">
          <w:pPr>
            <w:rPr>
              <w:rFonts w:ascii="Calibri" w:hAnsi="Calibri"/>
              <w:lang w:eastAsia="es-AR"/>
            </w:rPr>
          </w:pPr>
        </w:p>
      </w:tc>
      <w:tc>
        <w:tcPr>
          <w:tcW w:w="2854" w:type="dxa"/>
          <w:vAlign w:val="center"/>
          <w:hideMark/>
        </w:tcPr>
        <w:p w:rsidR="007C1CF6" w:rsidRDefault="007C1CF6" w:rsidP="00F5352B">
          <w:pPr>
            <w:spacing w:line="180" w:lineRule="exact"/>
            <w:jc w:val="right"/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  <w:t>DIRECCION DE COMPRAS</w:t>
          </w:r>
        </w:p>
        <w:p w:rsidR="007C1CF6" w:rsidRPr="00B23ABE" w:rsidRDefault="007C1CF6" w:rsidP="00F5352B">
          <w:pPr>
            <w:spacing w:line="180" w:lineRule="exact"/>
            <w:jc w:val="right"/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  <w:t xml:space="preserve"> Y CONTRATACIONES</w:t>
          </w:r>
        </w:p>
      </w:tc>
      <w:tc>
        <w:tcPr>
          <w:tcW w:w="185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bottom"/>
          <w:hideMark/>
        </w:tcPr>
        <w:p w:rsidR="007C1CF6" w:rsidRDefault="007C1CF6" w:rsidP="00F5352B">
          <w:pPr>
            <w:spacing w:line="20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 w:hint="eastAsia"/>
              <w:color w:val="000000"/>
              <w:sz w:val="16"/>
              <w:szCs w:val="16"/>
              <w:lang w:eastAsia="es-AR"/>
            </w:rPr>
            <w:t> </w:t>
          </w:r>
        </w:p>
      </w:tc>
      <w:tc>
        <w:tcPr>
          <w:tcW w:w="2367" w:type="dxa"/>
          <w:vAlign w:val="center"/>
          <w:hideMark/>
        </w:tcPr>
        <w:p w:rsidR="007C1CF6" w:rsidRDefault="007C1CF6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MINISTERIODE</w:t>
          </w:r>
          <w:r>
            <w:rPr>
              <w:rFonts w:ascii="Meiryo" w:eastAsia="Meiryo" w:hAnsi="Meiryo" w:cs="Meiryo" w:hint="eastAsia"/>
              <w:color w:val="000000"/>
              <w:sz w:val="16"/>
              <w:szCs w:val="16"/>
              <w:lang w:eastAsia="es-AR"/>
            </w:rPr>
            <w:br/>
          </w:r>
          <w:r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DESARROLLO SOCIAL</w:t>
          </w:r>
        </w:p>
      </w:tc>
      <w:tc>
        <w:tcPr>
          <w:tcW w:w="195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bottom"/>
          <w:hideMark/>
        </w:tcPr>
        <w:p w:rsidR="007C1CF6" w:rsidRDefault="007C1CF6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 w:hint="eastAsia"/>
              <w:color w:val="000000"/>
              <w:sz w:val="16"/>
              <w:szCs w:val="16"/>
              <w:lang w:eastAsia="es-AR"/>
            </w:rPr>
            <w:t> </w:t>
          </w:r>
        </w:p>
      </w:tc>
      <w:tc>
        <w:tcPr>
          <w:tcW w:w="2188" w:type="dxa"/>
          <w:vAlign w:val="center"/>
          <w:hideMark/>
        </w:tcPr>
        <w:p w:rsidR="007C1CF6" w:rsidRDefault="007C1CF6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-5080</wp:posOffset>
                </wp:positionV>
                <wp:extent cx="606425" cy="474345"/>
                <wp:effectExtent l="0" t="0" r="0" b="0"/>
                <wp:wrapNone/>
                <wp:docPr id="2" name="3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9719" t="30252" r="37164" b="226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425" cy="474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7C1CF6" w:rsidRDefault="007C1CF6" w:rsidP="00F5352B">
          <w:pPr>
            <w:spacing w:line="180" w:lineRule="exact"/>
            <w:jc w:val="right"/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</w:pP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 xml:space="preserve">GOBIERNO </w:t>
          </w:r>
        </w:p>
        <w:p w:rsidR="007C1CF6" w:rsidRDefault="007C1CF6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D</w:t>
          </w:r>
          <w:r w:rsidRPr="00AE1013">
            <w:rPr>
              <w:rFonts w:ascii="Meiryo" w:eastAsia="Meiryo" w:hAnsi="Meiryo" w:cs="Meiryo" w:hint="eastAsia"/>
              <w:b/>
              <w:color w:val="000000"/>
              <w:sz w:val="16"/>
              <w:szCs w:val="16"/>
              <w:lang w:eastAsia="es-AR"/>
            </w:rPr>
            <w:t>E</w:t>
          </w:r>
          <w:r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TUCUMÁN</w:t>
          </w:r>
        </w:p>
      </w:tc>
      <w:tc>
        <w:tcPr>
          <w:tcW w:w="3349" w:type="dxa"/>
          <w:noWrap/>
          <w:vAlign w:val="bottom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40"/>
          </w:tblGrid>
          <w:tr w:rsidR="007C1CF6" w:rsidTr="00F5352B">
            <w:trPr>
              <w:trHeight w:val="720"/>
              <w:tblCellSpacing w:w="0" w:type="dxa"/>
            </w:trPr>
            <w:tc>
              <w:tcPr>
                <w:tcW w:w="2140" w:type="dxa"/>
                <w:vAlign w:val="center"/>
                <w:hideMark/>
              </w:tcPr>
              <w:p w:rsidR="007C1CF6" w:rsidRDefault="007C1CF6" w:rsidP="00F5352B">
                <w:pPr>
                  <w:rPr>
                    <w:rFonts w:ascii="Calibri" w:hAnsi="Calibri"/>
                    <w:lang w:eastAsia="es-AR"/>
                  </w:rPr>
                </w:pPr>
              </w:p>
            </w:tc>
          </w:tr>
        </w:tbl>
        <w:p w:rsidR="007C1CF6" w:rsidRDefault="007C1CF6" w:rsidP="00F5352B">
          <w:pPr>
            <w:rPr>
              <w:rFonts w:ascii="Calibri" w:hAnsi="Calibri"/>
              <w:lang w:eastAsia="es-AR"/>
            </w:rPr>
          </w:pPr>
        </w:p>
      </w:tc>
    </w:tr>
  </w:tbl>
  <w:p w:rsidR="007C1CF6" w:rsidRDefault="007C1C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46B03"/>
    <w:multiLevelType w:val="multilevel"/>
    <w:tmpl w:val="365A65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702E5181"/>
    <w:multiLevelType w:val="multilevel"/>
    <w:tmpl w:val="1054A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0D2"/>
    <w:rsid w:val="00007007"/>
    <w:rsid w:val="0001367F"/>
    <w:rsid w:val="00014700"/>
    <w:rsid w:val="0006433F"/>
    <w:rsid w:val="00065E0A"/>
    <w:rsid w:val="000706E9"/>
    <w:rsid w:val="000949F2"/>
    <w:rsid w:val="000977BD"/>
    <w:rsid w:val="000A75DF"/>
    <w:rsid w:val="00114B81"/>
    <w:rsid w:val="001410AB"/>
    <w:rsid w:val="001423A9"/>
    <w:rsid w:val="00142AC8"/>
    <w:rsid w:val="001562D0"/>
    <w:rsid w:val="00181AC5"/>
    <w:rsid w:val="001860F9"/>
    <w:rsid w:val="0018620A"/>
    <w:rsid w:val="001A1302"/>
    <w:rsid w:val="001C0E71"/>
    <w:rsid w:val="001C6BFF"/>
    <w:rsid w:val="001C6F83"/>
    <w:rsid w:val="001D790A"/>
    <w:rsid w:val="001E2C85"/>
    <w:rsid w:val="001F094E"/>
    <w:rsid w:val="0020192B"/>
    <w:rsid w:val="00202227"/>
    <w:rsid w:val="00244883"/>
    <w:rsid w:val="002529B2"/>
    <w:rsid w:val="00254726"/>
    <w:rsid w:val="00265F55"/>
    <w:rsid w:val="00281CEF"/>
    <w:rsid w:val="00284471"/>
    <w:rsid w:val="00296EC5"/>
    <w:rsid w:val="002E3485"/>
    <w:rsid w:val="002E7D9E"/>
    <w:rsid w:val="002F1889"/>
    <w:rsid w:val="00313C1E"/>
    <w:rsid w:val="0036447E"/>
    <w:rsid w:val="00373323"/>
    <w:rsid w:val="003733DE"/>
    <w:rsid w:val="00385293"/>
    <w:rsid w:val="003A2871"/>
    <w:rsid w:val="003B07B9"/>
    <w:rsid w:val="003B2987"/>
    <w:rsid w:val="003C0A77"/>
    <w:rsid w:val="003D1083"/>
    <w:rsid w:val="003D4292"/>
    <w:rsid w:val="003E255A"/>
    <w:rsid w:val="003E309D"/>
    <w:rsid w:val="003F3DFF"/>
    <w:rsid w:val="003F4549"/>
    <w:rsid w:val="00433EE6"/>
    <w:rsid w:val="00480B0B"/>
    <w:rsid w:val="0048269E"/>
    <w:rsid w:val="00483269"/>
    <w:rsid w:val="00486C6E"/>
    <w:rsid w:val="004A24FD"/>
    <w:rsid w:val="004C23E7"/>
    <w:rsid w:val="004E69B3"/>
    <w:rsid w:val="004F64AF"/>
    <w:rsid w:val="00504C43"/>
    <w:rsid w:val="00506E27"/>
    <w:rsid w:val="0051643D"/>
    <w:rsid w:val="0051752A"/>
    <w:rsid w:val="0052442A"/>
    <w:rsid w:val="0054766B"/>
    <w:rsid w:val="0056199E"/>
    <w:rsid w:val="00562ECA"/>
    <w:rsid w:val="0059416D"/>
    <w:rsid w:val="005B4DAC"/>
    <w:rsid w:val="005D46EB"/>
    <w:rsid w:val="006004E6"/>
    <w:rsid w:val="00602828"/>
    <w:rsid w:val="00634795"/>
    <w:rsid w:val="006372CD"/>
    <w:rsid w:val="00643079"/>
    <w:rsid w:val="00660184"/>
    <w:rsid w:val="00664668"/>
    <w:rsid w:val="00671230"/>
    <w:rsid w:val="0067565E"/>
    <w:rsid w:val="006908B4"/>
    <w:rsid w:val="006B0009"/>
    <w:rsid w:val="006C1A71"/>
    <w:rsid w:val="006D4FD8"/>
    <w:rsid w:val="006E3368"/>
    <w:rsid w:val="00707533"/>
    <w:rsid w:val="0074355D"/>
    <w:rsid w:val="00766348"/>
    <w:rsid w:val="00777E37"/>
    <w:rsid w:val="00792886"/>
    <w:rsid w:val="00792B7F"/>
    <w:rsid w:val="007935C1"/>
    <w:rsid w:val="007940C9"/>
    <w:rsid w:val="007B64BA"/>
    <w:rsid w:val="007C1CF6"/>
    <w:rsid w:val="007D5FCF"/>
    <w:rsid w:val="007F324E"/>
    <w:rsid w:val="00806E75"/>
    <w:rsid w:val="00830717"/>
    <w:rsid w:val="00880AB6"/>
    <w:rsid w:val="008A2B34"/>
    <w:rsid w:val="008A7AC0"/>
    <w:rsid w:val="008D4B43"/>
    <w:rsid w:val="008F298F"/>
    <w:rsid w:val="00905F46"/>
    <w:rsid w:val="009227B9"/>
    <w:rsid w:val="0092747A"/>
    <w:rsid w:val="00933894"/>
    <w:rsid w:val="00940C8F"/>
    <w:rsid w:val="0095787C"/>
    <w:rsid w:val="00962B7A"/>
    <w:rsid w:val="0096578A"/>
    <w:rsid w:val="00974429"/>
    <w:rsid w:val="009C1D15"/>
    <w:rsid w:val="009C33E9"/>
    <w:rsid w:val="009C456E"/>
    <w:rsid w:val="009E635F"/>
    <w:rsid w:val="009E72FE"/>
    <w:rsid w:val="00A10483"/>
    <w:rsid w:val="00A146BC"/>
    <w:rsid w:val="00A167D6"/>
    <w:rsid w:val="00A43643"/>
    <w:rsid w:val="00A45F49"/>
    <w:rsid w:val="00A539CA"/>
    <w:rsid w:val="00A676CA"/>
    <w:rsid w:val="00A83997"/>
    <w:rsid w:val="00A9117C"/>
    <w:rsid w:val="00AC1F74"/>
    <w:rsid w:val="00AD32F1"/>
    <w:rsid w:val="00AE06EA"/>
    <w:rsid w:val="00AF283B"/>
    <w:rsid w:val="00B239B3"/>
    <w:rsid w:val="00B301FF"/>
    <w:rsid w:val="00B71647"/>
    <w:rsid w:val="00BA1229"/>
    <w:rsid w:val="00BA20C7"/>
    <w:rsid w:val="00BA40C7"/>
    <w:rsid w:val="00BC1DA4"/>
    <w:rsid w:val="00BE6408"/>
    <w:rsid w:val="00BE7F1D"/>
    <w:rsid w:val="00BF041C"/>
    <w:rsid w:val="00C03B86"/>
    <w:rsid w:val="00C10C64"/>
    <w:rsid w:val="00C11BA0"/>
    <w:rsid w:val="00C33CEE"/>
    <w:rsid w:val="00C42851"/>
    <w:rsid w:val="00C633F2"/>
    <w:rsid w:val="00C826F2"/>
    <w:rsid w:val="00C82B66"/>
    <w:rsid w:val="00C959CE"/>
    <w:rsid w:val="00CC488E"/>
    <w:rsid w:val="00CD06D3"/>
    <w:rsid w:val="00CE00D2"/>
    <w:rsid w:val="00CE0375"/>
    <w:rsid w:val="00CE6775"/>
    <w:rsid w:val="00CF0439"/>
    <w:rsid w:val="00CF6144"/>
    <w:rsid w:val="00D068D5"/>
    <w:rsid w:val="00D12FDF"/>
    <w:rsid w:val="00D47B68"/>
    <w:rsid w:val="00D52CAC"/>
    <w:rsid w:val="00D57050"/>
    <w:rsid w:val="00D57475"/>
    <w:rsid w:val="00D711DA"/>
    <w:rsid w:val="00D77737"/>
    <w:rsid w:val="00D85412"/>
    <w:rsid w:val="00DB199B"/>
    <w:rsid w:val="00DC7C61"/>
    <w:rsid w:val="00DD3B3E"/>
    <w:rsid w:val="00DF0FFD"/>
    <w:rsid w:val="00E12CA9"/>
    <w:rsid w:val="00E23C2A"/>
    <w:rsid w:val="00E35E7C"/>
    <w:rsid w:val="00E6235B"/>
    <w:rsid w:val="00E91020"/>
    <w:rsid w:val="00EC68CF"/>
    <w:rsid w:val="00EC753C"/>
    <w:rsid w:val="00EE73B0"/>
    <w:rsid w:val="00EF7C78"/>
    <w:rsid w:val="00F24DDD"/>
    <w:rsid w:val="00F31E28"/>
    <w:rsid w:val="00F43971"/>
    <w:rsid w:val="00F5352B"/>
    <w:rsid w:val="00F57149"/>
    <w:rsid w:val="00F74102"/>
    <w:rsid w:val="00F8392F"/>
    <w:rsid w:val="00FF2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26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6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26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6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826F2"/>
    <w:pPr>
      <w:spacing w:before="100" w:beforeAutospacing="1" w:after="119"/>
    </w:pPr>
  </w:style>
  <w:style w:type="character" w:styleId="Ttulodellibro">
    <w:name w:val="Book Title"/>
    <w:basedOn w:val="Fuentedeprrafopredeter"/>
    <w:uiPriority w:val="33"/>
    <w:qFormat/>
    <w:rsid w:val="00A83997"/>
    <w:rPr>
      <w:b/>
      <w:bCs/>
      <w:smallCaps/>
      <w:spacing w:val="5"/>
    </w:rPr>
  </w:style>
  <w:style w:type="character" w:styleId="Hipervnculo">
    <w:name w:val="Hyperlink"/>
    <w:basedOn w:val="Fuentedeprrafopredeter"/>
    <w:uiPriority w:val="99"/>
    <w:unhideWhenUsed/>
    <w:rsid w:val="00DD3B3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6447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E7F1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F1D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0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A2C8-CF5C-4C6A-A604-78718565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3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SOLORZANO</dc:creator>
  <cp:lastModifiedBy>María Alejandra Flores</cp:lastModifiedBy>
  <cp:revision>40</cp:revision>
  <cp:lastPrinted>2021-10-29T12:50:00Z</cp:lastPrinted>
  <dcterms:created xsi:type="dcterms:W3CDTF">2020-01-14T13:04:00Z</dcterms:created>
  <dcterms:modified xsi:type="dcterms:W3CDTF">2021-11-18T14:33:00Z</dcterms:modified>
</cp:coreProperties>
</file>